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673686" w:rsidTr="00482CB1">
        <w:tc>
          <w:tcPr>
            <w:tcW w:w="1354" w:type="dxa"/>
            <w:vAlign w:val="center"/>
            <w:hideMark/>
          </w:tcPr>
          <w:p w:rsidR="00673686" w:rsidRDefault="00673686" w:rsidP="00482CB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86" w:rsidRDefault="00673686" w:rsidP="00482CB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673686" w:rsidRPr="00EE68E6" w:rsidRDefault="00877FE0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877FE0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673686" w:rsidTr="00482CB1">
        <w:tc>
          <w:tcPr>
            <w:tcW w:w="1354" w:type="dxa"/>
            <w:vAlign w:val="center"/>
            <w:hideMark/>
          </w:tcPr>
          <w:p w:rsidR="00673686" w:rsidRDefault="00673686" w:rsidP="00482CB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86" w:rsidRDefault="00673686" w:rsidP="00482CB1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673686" w:rsidRDefault="0067368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673686" w:rsidTr="00482CB1">
        <w:tc>
          <w:tcPr>
            <w:tcW w:w="1354" w:type="dxa"/>
            <w:vAlign w:val="center"/>
            <w:hideMark/>
          </w:tcPr>
          <w:p w:rsidR="00673686" w:rsidRDefault="00673686" w:rsidP="00482CB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86" w:rsidRDefault="00673686" w:rsidP="00482CB1">
            <w:pPr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673686" w:rsidRDefault="0067368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673686" w:rsidTr="00482CB1">
        <w:tc>
          <w:tcPr>
            <w:tcW w:w="1354" w:type="dxa"/>
            <w:vAlign w:val="center"/>
            <w:hideMark/>
          </w:tcPr>
          <w:p w:rsidR="00673686" w:rsidRDefault="00673686" w:rsidP="00482CB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86" w:rsidRDefault="00673686" w:rsidP="00482CB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673686" w:rsidRDefault="0067368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673686" w:rsidTr="00482CB1">
        <w:tc>
          <w:tcPr>
            <w:tcW w:w="1354" w:type="dxa"/>
            <w:vAlign w:val="center"/>
            <w:hideMark/>
          </w:tcPr>
          <w:p w:rsidR="00673686" w:rsidRDefault="00673686" w:rsidP="00482CB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86" w:rsidRDefault="00673686" w:rsidP="00482CB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673686" w:rsidRDefault="0067368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673686" w:rsidTr="00482CB1">
        <w:trPr>
          <w:trHeight w:val="80"/>
        </w:trPr>
        <w:tc>
          <w:tcPr>
            <w:tcW w:w="1354" w:type="dxa"/>
            <w:vAlign w:val="center"/>
            <w:hideMark/>
          </w:tcPr>
          <w:p w:rsidR="00673686" w:rsidRDefault="00673686" w:rsidP="00482CB1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3686" w:rsidRDefault="00673686" w:rsidP="00482CB1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673686" w:rsidRDefault="00673686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ADD6384283124AA89F6734001A3353D6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58329E" w:rsidRDefault="0058329E" w:rsidP="005832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4530CAE5777C474FA0FE72ACC4AA3E60"/>
        </w:placeholder>
        <w:temporary/>
        <w:showingPlcHdr/>
      </w:sdtPr>
      <w:sdtEndPr>
        <w:rPr>
          <w:rStyle w:val="Letters"/>
        </w:rPr>
      </w:sdtEndPr>
      <w:sdtContent>
        <w:p w:rsidR="0058329E" w:rsidRDefault="0058329E" w:rsidP="005832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C541B1A7C99844F18C186374D9446D9B"/>
        </w:placeholder>
        <w:temporary/>
        <w:showingPlcHdr/>
      </w:sdtPr>
      <w:sdtEndPr>
        <w:rPr>
          <w:rStyle w:val="Letters"/>
        </w:rPr>
      </w:sdtEndPr>
      <w:sdtContent>
        <w:p w:rsidR="0058329E" w:rsidRDefault="0058329E" w:rsidP="005832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1995329EB4774A41818CFC5E8E7BAC5D"/>
        </w:placeholder>
        <w:temporary/>
        <w:showingPlcHdr/>
      </w:sdtPr>
      <w:sdtEndPr>
        <w:rPr>
          <w:rStyle w:val="Letters"/>
        </w:rPr>
      </w:sdtEndPr>
      <w:sdtContent>
        <w:p w:rsidR="0058329E" w:rsidRDefault="0058329E" w:rsidP="0058329E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FDA15B23FE0D4D91B3EAB2FD04C371AF"/>
        </w:placeholder>
        <w:temporary/>
        <w:showingPlcHdr/>
      </w:sdtPr>
      <w:sdtEndPr>
        <w:rPr>
          <w:rStyle w:val="Letters"/>
        </w:rPr>
      </w:sdtEndPr>
      <w:sdtContent>
        <w:p w:rsidR="0058329E" w:rsidRDefault="0058329E" w:rsidP="0058329E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D2EC785AFF844DD3B04A356D879CBF84"/>
        </w:placeholder>
        <w:temporary/>
        <w:showingPlcHdr/>
      </w:sdtPr>
      <w:sdtEndPr>
        <w:rPr>
          <w:rStyle w:val="Letters"/>
        </w:rPr>
      </w:sdtEndPr>
      <w:sdtContent>
        <w:p w:rsidR="0058329E" w:rsidRDefault="0058329E" w:rsidP="0058329E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58329E" w:rsidRDefault="0058329E" w:rsidP="0058329E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FB2DE2E951F84DF6B5F6493AFB0C82E4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58329E" w:rsidRDefault="0058329E" w:rsidP="0058329E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58329E" w:rsidRDefault="0058329E" w:rsidP="0058329E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4C4E69" w:rsidRDefault="004C4E69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4C4E69" w:rsidRDefault="004C4E69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4C4E69" w:rsidRPr="00F14DB5" w:rsidRDefault="004C4E69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2A2E8C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25481" w:rsidRPr="00844CA3" w:rsidRDefault="00825481" w:rsidP="00825481">
      <w:pPr>
        <w:pStyle w:val="BodyText"/>
        <w:rPr>
          <w:rFonts w:ascii="Arial" w:hAnsi="Arial" w:cs="Arial"/>
          <w:sz w:val="24"/>
          <w:szCs w:val="24"/>
        </w:rPr>
      </w:pPr>
      <w:r w:rsidRPr="00844CA3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825481" w:rsidTr="00825481">
        <w:trPr>
          <w:trHeight w:val="1017"/>
        </w:trPr>
        <w:tc>
          <w:tcPr>
            <w:tcW w:w="3544" w:type="dxa"/>
            <w:vAlign w:val="center"/>
          </w:tcPr>
          <w:p w:rsidR="00825481" w:rsidRDefault="00825481" w:rsidP="00BC44AF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342083" cy="93345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rreste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00"/>
                          <a:stretch/>
                        </pic:blipFill>
                        <pic:spPr bwMode="auto">
                          <a:xfrm>
                            <a:off x="0" y="0"/>
                            <a:ext cx="360789" cy="9844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5DEA68" wp14:editId="66F6573E">
                  <wp:extent cx="1328534" cy="978467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eting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99" cy="9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4" w:type="dxa"/>
            <w:vAlign w:val="center"/>
          </w:tcPr>
          <w:p w:rsidR="00825481" w:rsidRPr="007657DE" w:rsidRDefault="00825481" w:rsidP="00BC44A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Pre-Court Letter: </w:t>
            </w:r>
            <w:r>
              <w:rPr>
                <w:rFonts w:ascii="Arial" w:hAnsi="Arial" w:cs="Arial"/>
                <w:sz w:val="24"/>
                <w:szCs w:val="28"/>
              </w:rPr>
              <w:t>Police Surgery Meeting</w:t>
            </w:r>
          </w:p>
        </w:tc>
      </w:tr>
    </w:tbl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m a Police Officer working with</w:t>
      </w:r>
      <w:r w:rsidRPr="00844CA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1412815786"/>
          <w:placeholder>
            <w:docPart w:val="2601CFBD945449DFADFDD7269640683A"/>
          </w:placeholder>
        </w:sdtPr>
        <w:sdtEndPr/>
        <w:sdtContent>
          <w:r w:rsidRPr="002A2E8C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  <w:r w:rsidRPr="00844CA3">
        <w:rPr>
          <w:rFonts w:ascii="Arial" w:hAnsi="Arial" w:cs="Arial"/>
          <w:sz w:val="24"/>
          <w:szCs w:val="24"/>
        </w:rPr>
        <w:t xml:space="preserve">. </w:t>
      </w: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  <w:r w:rsidRPr="00844CA3">
        <w:rPr>
          <w:rFonts w:ascii="Arial" w:hAnsi="Arial" w:cs="Arial"/>
          <w:sz w:val="24"/>
          <w:szCs w:val="24"/>
        </w:rPr>
        <w:t>I need to</w:t>
      </w:r>
      <w:r>
        <w:rPr>
          <w:rFonts w:ascii="Arial" w:hAnsi="Arial" w:cs="Arial"/>
          <w:sz w:val="24"/>
          <w:szCs w:val="24"/>
        </w:rPr>
        <w:t xml:space="preserve"> see you </w:t>
      </w:r>
      <w:r w:rsidRPr="00844CA3">
        <w:rPr>
          <w:rFonts w:ascii="Arial" w:hAnsi="Arial" w:cs="Arial"/>
          <w:sz w:val="24"/>
          <w:szCs w:val="24"/>
        </w:rPr>
        <w:t xml:space="preserve">for a meeting.  </w:t>
      </w: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parent, carer or another ‘appropriate adult’ </w:t>
      </w:r>
      <w:r w:rsidRPr="00DF48F9">
        <w:rPr>
          <w:rFonts w:ascii="Arial" w:hAnsi="Arial" w:cs="Arial"/>
          <w:b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also come to the meeting when you are under 17 years old. An ‘appropriate adult’ is someone:</w:t>
      </w: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p w:rsidR="00825481" w:rsidRPr="00DF48F9" w:rsidRDefault="00825481" w:rsidP="008254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48F9">
        <w:rPr>
          <w:rFonts w:ascii="Arial" w:hAnsi="Arial" w:cs="Arial"/>
          <w:sz w:val="24"/>
          <w:szCs w:val="24"/>
        </w:rPr>
        <w:t>18 years old or older</w:t>
      </w:r>
    </w:p>
    <w:p w:rsidR="00825481" w:rsidRPr="00DF48F9" w:rsidRDefault="00825481" w:rsidP="008254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48F9">
        <w:rPr>
          <w:rFonts w:ascii="Arial" w:hAnsi="Arial" w:cs="Arial"/>
          <w:sz w:val="24"/>
          <w:szCs w:val="24"/>
        </w:rPr>
        <w:t>Not part of what you did wrong and against the law</w:t>
      </w:r>
    </w:p>
    <w:p w:rsidR="00825481" w:rsidRPr="00DF48F9" w:rsidRDefault="00825481" w:rsidP="008254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48F9">
        <w:rPr>
          <w:rFonts w:ascii="Arial" w:hAnsi="Arial" w:cs="Arial"/>
          <w:sz w:val="24"/>
          <w:szCs w:val="24"/>
        </w:rPr>
        <w:t>Who checks you are ok in the meeting</w:t>
      </w:r>
    </w:p>
    <w:p w:rsidR="00825481" w:rsidRPr="00DF48F9" w:rsidRDefault="00825481" w:rsidP="0082548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48F9">
        <w:rPr>
          <w:rFonts w:ascii="Arial" w:hAnsi="Arial" w:cs="Arial"/>
          <w:sz w:val="24"/>
          <w:szCs w:val="24"/>
        </w:rPr>
        <w:t>Who helps you understand what is said in the meeting</w:t>
      </w: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p w:rsidR="00825481" w:rsidRPr="00844CA3" w:rsidRDefault="00825481" w:rsidP="008254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k you did with </w:t>
      </w:r>
      <w:sdt>
        <w:sdtPr>
          <w:rPr>
            <w:rFonts w:ascii="Arial" w:hAnsi="Arial" w:cs="Arial"/>
            <w:sz w:val="24"/>
          </w:rPr>
          <w:id w:val="-1244870085"/>
          <w:placeholder>
            <w:docPart w:val="F7AD1E6DC8F348A4A3D70CCAE830AA51"/>
          </w:placeholder>
        </w:sdtPr>
        <w:sdtEndPr/>
        <w:sdtContent>
          <w:r w:rsidRPr="002A2E8C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  <w:r>
        <w:rPr>
          <w:rFonts w:ascii="Arial" w:hAnsi="Arial" w:cs="Arial"/>
          <w:sz w:val="24"/>
          <w:szCs w:val="24"/>
        </w:rPr>
        <w:t xml:space="preserve"> means you </w:t>
      </w:r>
      <w:r w:rsidRPr="00965D04">
        <w:rPr>
          <w:rFonts w:ascii="Arial" w:hAnsi="Arial" w:cs="Arial"/>
          <w:b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get a</w:t>
      </w:r>
      <w:r w:rsidR="00877FE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highlight w:val="yellow"/>
          </w:rPr>
          <w:id w:val="-1068117436"/>
          <w:placeholder>
            <w:docPart w:val="34CAE78EE9A64E4FA34A6B83EC18A5AB"/>
          </w:placeholder>
        </w:sdtPr>
        <w:sdtEndPr>
          <w:rPr>
            <w:highlight w:val="none"/>
          </w:rPr>
        </w:sdtEndPr>
        <w:sdtContent>
          <w:r w:rsidR="00877FE0" w:rsidRPr="002A2E8C">
            <w:rPr>
              <w:rFonts w:ascii="Arial" w:hAnsi="Arial" w:cs="Arial"/>
              <w:sz w:val="24"/>
              <w:highlight w:val="yellow"/>
            </w:rPr>
            <w:t>Add pre-court programme here</w:t>
          </w:r>
        </w:sdtContent>
      </w:sdt>
      <w:r>
        <w:rPr>
          <w:rStyle w:val="Letters"/>
        </w:rPr>
        <w:t xml:space="preserve">. </w:t>
      </w:r>
      <w:sdt>
        <w:sdtPr>
          <w:rPr>
            <w:rFonts w:ascii="Arial" w:hAnsi="Arial" w:cs="Arial"/>
            <w:sz w:val="24"/>
          </w:rPr>
          <w:id w:val="-1149889567"/>
          <w:placeholder>
            <w:docPart w:val="20AB6F4AF89141E6BD9F7AE149ADEC8D"/>
          </w:placeholder>
        </w:sdtPr>
        <w:sdtEndPr/>
        <w:sdtContent>
          <w:r w:rsidRPr="002A2E8C">
            <w:rPr>
              <w:rFonts w:ascii="Arial" w:hAnsi="Arial" w:cs="Arial"/>
              <w:sz w:val="24"/>
              <w:highlight w:val="yellow"/>
            </w:rPr>
            <w:t>Add Police Officer name here</w:t>
          </w:r>
        </w:sdtContent>
      </w:sdt>
      <w:r>
        <w:rPr>
          <w:rFonts w:ascii="Arial" w:hAnsi="Arial" w:cs="Arial"/>
          <w:sz w:val="24"/>
          <w:szCs w:val="24"/>
        </w:rPr>
        <w:t xml:space="preserve"> can give you this at the meeting.</w:t>
      </w: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  <w:r w:rsidRPr="00844CA3">
        <w:rPr>
          <w:rFonts w:ascii="Arial" w:hAnsi="Arial" w:cs="Arial"/>
          <w:sz w:val="24"/>
          <w:szCs w:val="24"/>
        </w:rPr>
        <w:t>Please come to the meeting:</w:t>
      </w:r>
    </w:p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25481" w:rsidTr="00BC44AF">
        <w:tc>
          <w:tcPr>
            <w:tcW w:w="1526" w:type="dxa"/>
          </w:tcPr>
          <w:p w:rsidR="00825481" w:rsidRDefault="00825481" w:rsidP="00BC44AF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D45CB52" wp14:editId="1995C230">
                  <wp:extent cx="698500" cy="588962"/>
                  <wp:effectExtent l="0" t="0" r="0" b="0"/>
                  <wp:docPr id="4" name="Picture 4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25481" w:rsidRDefault="00825481" w:rsidP="00A670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01146E354D73410591BEF64CBBA84EF9"/>
                </w:placeholder>
              </w:sdtPr>
              <w:sdtEndPr/>
              <w:sdtContent>
                <w:r w:rsidR="00A67003" w:rsidRPr="002A2E8C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825481" w:rsidTr="00BC44AF">
        <w:tc>
          <w:tcPr>
            <w:tcW w:w="1526" w:type="dxa"/>
          </w:tcPr>
          <w:p w:rsidR="00825481" w:rsidRDefault="00825481" w:rsidP="00BC44AF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825481" w:rsidRDefault="00825481" w:rsidP="00BC44A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81" w:rsidTr="00BC44AF">
        <w:tc>
          <w:tcPr>
            <w:tcW w:w="1526" w:type="dxa"/>
          </w:tcPr>
          <w:p w:rsidR="00825481" w:rsidRDefault="00825481" w:rsidP="00BC44AF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1476429" wp14:editId="4ADA3FA0">
                  <wp:extent cx="469900" cy="556337"/>
                  <wp:effectExtent l="0" t="0" r="0" b="2540"/>
                  <wp:docPr id="6" name="Picture 6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25481" w:rsidRDefault="00825481" w:rsidP="00BC44A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-70668426"/>
                <w:placeholder>
                  <w:docPart w:val="51AB1D7DA08F4BA7B13723F84D15B883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2A2E8C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825481" w:rsidTr="00BC44AF">
        <w:tc>
          <w:tcPr>
            <w:tcW w:w="1526" w:type="dxa"/>
          </w:tcPr>
          <w:p w:rsidR="00825481" w:rsidRDefault="00825481" w:rsidP="00BC44AF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825481" w:rsidRDefault="00825481" w:rsidP="00BC44A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25481" w:rsidTr="00BC44AF">
        <w:tc>
          <w:tcPr>
            <w:tcW w:w="1526" w:type="dxa"/>
          </w:tcPr>
          <w:p w:rsidR="00825481" w:rsidRDefault="00825481" w:rsidP="00BC44AF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1C7C8F3" wp14:editId="5874D45D">
                  <wp:extent cx="546100" cy="547812"/>
                  <wp:effectExtent l="0" t="0" r="0" b="11430"/>
                  <wp:docPr id="11" name="Picture 11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25481" w:rsidRDefault="00825481" w:rsidP="00BC44AF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1219736403"/>
                <w:placeholder>
                  <w:docPart w:val="6624313DA2D64D1F854370AE27CDFA19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2A2E8C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825481" w:rsidRDefault="00825481" w:rsidP="00825481">
      <w:pPr>
        <w:rPr>
          <w:rFonts w:ascii="Arial" w:hAnsi="Arial" w:cs="Arial"/>
          <w:sz w:val="24"/>
          <w:szCs w:val="24"/>
        </w:rPr>
      </w:pPr>
    </w:p>
    <w:p w:rsidR="00825481" w:rsidRPr="006C4D19" w:rsidRDefault="00825481" w:rsidP="00825481">
      <w:pPr>
        <w:rPr>
          <w:rFonts w:ascii="Arial" w:hAnsi="Arial" w:cs="Arial"/>
          <w:sz w:val="24"/>
          <w:szCs w:val="24"/>
        </w:rPr>
      </w:pPr>
      <w:r w:rsidRPr="006C4D19">
        <w:rPr>
          <w:rFonts w:ascii="Arial" w:hAnsi="Arial" w:cs="Arial"/>
          <w:sz w:val="24"/>
          <w:szCs w:val="24"/>
        </w:rPr>
        <w:t>Please</w:t>
      </w:r>
      <w:r w:rsidRPr="006C4D19">
        <w:rPr>
          <w:rFonts w:ascii="Arial" w:hAnsi="Arial" w:cs="Arial"/>
          <w:b/>
          <w:sz w:val="24"/>
          <w:szCs w:val="24"/>
        </w:rPr>
        <w:t xml:space="preserve"> </w:t>
      </w:r>
      <w:r w:rsidRPr="006C4D19">
        <w:rPr>
          <w:rFonts w:ascii="Arial" w:hAnsi="Arial" w:cs="Arial"/>
          <w:sz w:val="24"/>
          <w:szCs w:val="24"/>
        </w:rPr>
        <w:t xml:space="preserve">let me know first when you have a very good reason for not coming to this meeting. </w:t>
      </w:r>
    </w:p>
    <w:p w:rsidR="00F02B75" w:rsidRDefault="00F02B75" w:rsidP="00F02B7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F02B75" w:rsidTr="00E418D1">
        <w:tc>
          <w:tcPr>
            <w:tcW w:w="1526" w:type="dxa"/>
          </w:tcPr>
          <w:p w:rsidR="00F02B75" w:rsidRDefault="00F02B75" w:rsidP="00E418D1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5372AA" wp14:editId="5E62B966">
                  <wp:extent cx="411702" cy="673100"/>
                  <wp:effectExtent l="0" t="0" r="0" b="0"/>
                  <wp:docPr id="37" name="Picture 37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F02B75" w:rsidRDefault="00F02B75" w:rsidP="00E41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-1437051675"/>
                <w:placeholder>
                  <w:docPart w:val="283D7A513232405994E737829B5C2D70"/>
                </w:placeholder>
              </w:sdtPr>
              <w:sdtEndPr/>
              <w:sdtContent>
                <w:r w:rsidRPr="002A2E8C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F02B75" w:rsidRPr="00726C04" w:rsidRDefault="00F02B75" w:rsidP="00F02B7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109"/>
      </w:tblGrid>
      <w:tr w:rsidR="00F02B75" w:rsidTr="00F02B75">
        <w:tc>
          <w:tcPr>
            <w:tcW w:w="4814" w:type="dxa"/>
            <w:vAlign w:val="center"/>
          </w:tcPr>
          <w:p w:rsidR="00F02B75" w:rsidRDefault="00F02B75" w:rsidP="00E418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6F6F80" wp14:editId="2A153521">
                  <wp:extent cx="740252" cy="657225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arning sig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54" cy="66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AA3EC3D" wp14:editId="4DAA8AF2">
                  <wp:extent cx="277816" cy="787400"/>
                  <wp:effectExtent l="0" t="0" r="825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rrested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00"/>
                          <a:stretch/>
                        </pic:blipFill>
                        <pic:spPr bwMode="auto">
                          <a:xfrm>
                            <a:off x="0" y="0"/>
                            <a:ext cx="287051" cy="813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A134E4" wp14:editId="1D76D38A">
                  <wp:extent cx="1143000" cy="76714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ur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189" cy="8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9" w:type="dxa"/>
            <w:vAlign w:val="center"/>
          </w:tcPr>
          <w:p w:rsidR="00F02B75" w:rsidRDefault="00F02B75" w:rsidP="002D263A">
            <w:pPr>
              <w:rPr>
                <w:rFonts w:ascii="Arial" w:hAnsi="Arial" w:cs="Arial"/>
                <w:sz w:val="24"/>
                <w:szCs w:val="24"/>
              </w:rPr>
            </w:pPr>
            <w:r w:rsidRPr="00AA66AF">
              <w:rPr>
                <w:rFonts w:ascii="Arial" w:hAnsi="Arial" w:cs="Arial"/>
                <w:sz w:val="24"/>
                <w:szCs w:val="28"/>
              </w:rPr>
              <w:t>When you miss the meeting and have no good reason you may get into more trouble with the court.</w:t>
            </w:r>
          </w:p>
        </w:tc>
      </w:tr>
    </w:tbl>
    <w:p w:rsidR="00F02B75" w:rsidRDefault="00F02B75" w:rsidP="00F02B75">
      <w:pPr>
        <w:rPr>
          <w:rFonts w:ascii="Arial" w:hAnsi="Arial" w:cs="Arial"/>
          <w:sz w:val="24"/>
          <w:szCs w:val="24"/>
        </w:rPr>
      </w:pPr>
    </w:p>
    <w:p w:rsidR="00825481" w:rsidRDefault="00825481" w:rsidP="00806F08">
      <w:pPr>
        <w:rPr>
          <w:rFonts w:ascii="Arial" w:hAnsi="Arial" w:cs="Arial"/>
          <w:sz w:val="24"/>
        </w:rPr>
      </w:pPr>
    </w:p>
    <w:p w:rsidR="00202354" w:rsidRPr="00F14DB5" w:rsidRDefault="00202354" w:rsidP="00202354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B82961">
        <w:rPr>
          <w:rFonts w:ascii="Arial" w:hAnsi="Arial" w:cs="Arial"/>
          <w:sz w:val="24"/>
        </w:rPr>
        <w:t>,</w:t>
      </w:r>
    </w:p>
    <w:p w:rsidR="00202354" w:rsidRDefault="00202354" w:rsidP="00202354">
      <w:pPr>
        <w:rPr>
          <w:rFonts w:ascii="Arial" w:hAnsi="Arial" w:cs="Arial"/>
          <w:sz w:val="24"/>
        </w:rPr>
      </w:pPr>
    </w:p>
    <w:p w:rsidR="00F109B1" w:rsidRPr="00F14DB5" w:rsidRDefault="00F109B1" w:rsidP="00202354">
      <w:pPr>
        <w:rPr>
          <w:rFonts w:ascii="Arial" w:hAnsi="Arial" w:cs="Arial"/>
          <w:sz w:val="24"/>
        </w:rPr>
      </w:pPr>
    </w:p>
    <w:p w:rsidR="00202354" w:rsidRDefault="00202354" w:rsidP="00202354">
      <w:pPr>
        <w:rPr>
          <w:rFonts w:ascii="Arial" w:hAnsi="Arial" w:cs="Arial"/>
          <w:b/>
          <w:sz w:val="24"/>
        </w:rPr>
      </w:pPr>
    </w:p>
    <w:p w:rsidR="00877FE0" w:rsidRPr="008B04D2" w:rsidRDefault="00877FE0" w:rsidP="00877FE0">
      <w:pPr>
        <w:rPr>
          <w:rFonts w:ascii="Arial" w:hAnsi="Arial" w:cs="Arial"/>
          <w:sz w:val="24"/>
        </w:rPr>
      </w:pPr>
    </w:p>
    <w:p w:rsidR="00877FE0" w:rsidRDefault="00B101CE" w:rsidP="00877FE0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05F0E823DE39475DB13C720CBB998017"/>
          </w:placeholder>
        </w:sdtPr>
        <w:sdtEndPr/>
        <w:sdtContent>
          <w:r w:rsidR="00877FE0" w:rsidRPr="002A2E8C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77FE0" w:rsidRDefault="00B101CE" w:rsidP="00877FE0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FB744F7451E94D7D96BF4CEEDB78FAF3"/>
          </w:placeholder>
        </w:sdtPr>
        <w:sdtEndPr/>
        <w:sdtContent>
          <w:r w:rsidR="00877FE0" w:rsidRPr="002A2E8C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877FE0" w:rsidRDefault="00877FE0" w:rsidP="00877FE0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5AD0F1F6B27E4670B2EF76776171FAEB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877FE0" w:rsidRDefault="00877FE0" w:rsidP="00877FE0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2A2E8C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877FE0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CE" w:rsidRDefault="00B10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B101CE" w:rsidTr="00B101CE">
      <w:tc>
        <w:tcPr>
          <w:tcW w:w="1242" w:type="dxa"/>
          <w:hideMark/>
        </w:tcPr>
        <w:p w:rsidR="00B101CE" w:rsidRDefault="00B101CE" w:rsidP="00B101CE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B101CE" w:rsidRDefault="00B101CE" w:rsidP="00B101CE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B101CE" w:rsidRDefault="00B101CE" w:rsidP="00B101CE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B101CE" w:rsidRDefault="00B101CE" w:rsidP="00B101CE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CE" w:rsidRDefault="00B10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B101CE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B101CE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66411"/>
    <w:rsid w:val="002A2E8C"/>
    <w:rsid w:val="002A3D3E"/>
    <w:rsid w:val="002D0655"/>
    <w:rsid w:val="002D263A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D5C"/>
    <w:rsid w:val="003B0136"/>
    <w:rsid w:val="003C290C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46DD"/>
    <w:rsid w:val="004768BB"/>
    <w:rsid w:val="00482CB1"/>
    <w:rsid w:val="00483E29"/>
    <w:rsid w:val="004874F8"/>
    <w:rsid w:val="004A5B0D"/>
    <w:rsid w:val="004A6865"/>
    <w:rsid w:val="004C4E69"/>
    <w:rsid w:val="004C55A5"/>
    <w:rsid w:val="004D62F5"/>
    <w:rsid w:val="004E1382"/>
    <w:rsid w:val="004F16B8"/>
    <w:rsid w:val="004F5474"/>
    <w:rsid w:val="004F6A6B"/>
    <w:rsid w:val="00526B8D"/>
    <w:rsid w:val="005374E4"/>
    <w:rsid w:val="005422D9"/>
    <w:rsid w:val="005423E0"/>
    <w:rsid w:val="00557222"/>
    <w:rsid w:val="00570EB5"/>
    <w:rsid w:val="0058329E"/>
    <w:rsid w:val="00585066"/>
    <w:rsid w:val="00586B8C"/>
    <w:rsid w:val="00590DE5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73686"/>
    <w:rsid w:val="00684B22"/>
    <w:rsid w:val="00685915"/>
    <w:rsid w:val="006C2590"/>
    <w:rsid w:val="006C3E24"/>
    <w:rsid w:val="006D1E37"/>
    <w:rsid w:val="006D479D"/>
    <w:rsid w:val="006E4CBF"/>
    <w:rsid w:val="006F36D9"/>
    <w:rsid w:val="006F5515"/>
    <w:rsid w:val="00711458"/>
    <w:rsid w:val="0071732D"/>
    <w:rsid w:val="0072787D"/>
    <w:rsid w:val="00763386"/>
    <w:rsid w:val="007657DE"/>
    <w:rsid w:val="007B254C"/>
    <w:rsid w:val="007C4577"/>
    <w:rsid w:val="007E1FD3"/>
    <w:rsid w:val="007E75AD"/>
    <w:rsid w:val="00806F08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77FE0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8BE"/>
    <w:rsid w:val="00A5326B"/>
    <w:rsid w:val="00A65178"/>
    <w:rsid w:val="00A6523F"/>
    <w:rsid w:val="00A6640F"/>
    <w:rsid w:val="00A67003"/>
    <w:rsid w:val="00A70156"/>
    <w:rsid w:val="00A91B1B"/>
    <w:rsid w:val="00A940E7"/>
    <w:rsid w:val="00AB7122"/>
    <w:rsid w:val="00AC795B"/>
    <w:rsid w:val="00AC7B11"/>
    <w:rsid w:val="00AE0157"/>
    <w:rsid w:val="00AF5502"/>
    <w:rsid w:val="00B101CE"/>
    <w:rsid w:val="00B10486"/>
    <w:rsid w:val="00B20A87"/>
    <w:rsid w:val="00B324A3"/>
    <w:rsid w:val="00B32C06"/>
    <w:rsid w:val="00B50215"/>
    <w:rsid w:val="00B7133C"/>
    <w:rsid w:val="00B75667"/>
    <w:rsid w:val="00B82961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C25FA"/>
    <w:rsid w:val="00CD4FB1"/>
    <w:rsid w:val="00CE00B2"/>
    <w:rsid w:val="00CE79B1"/>
    <w:rsid w:val="00CF11CE"/>
    <w:rsid w:val="00D16F2F"/>
    <w:rsid w:val="00D55C0C"/>
    <w:rsid w:val="00D61F2A"/>
    <w:rsid w:val="00D65E93"/>
    <w:rsid w:val="00D731D0"/>
    <w:rsid w:val="00D74CCD"/>
    <w:rsid w:val="00D948B6"/>
    <w:rsid w:val="00DA7612"/>
    <w:rsid w:val="00DC1F97"/>
    <w:rsid w:val="00DC6287"/>
    <w:rsid w:val="00DC6760"/>
    <w:rsid w:val="00DE31DF"/>
    <w:rsid w:val="00DF396E"/>
    <w:rsid w:val="00E24669"/>
    <w:rsid w:val="00E33374"/>
    <w:rsid w:val="00E37200"/>
    <w:rsid w:val="00E546C2"/>
    <w:rsid w:val="00E877E5"/>
    <w:rsid w:val="00E97946"/>
    <w:rsid w:val="00EB12BC"/>
    <w:rsid w:val="00EB536F"/>
    <w:rsid w:val="00ED0C26"/>
    <w:rsid w:val="00EE7341"/>
    <w:rsid w:val="00EF7094"/>
    <w:rsid w:val="00F008F7"/>
    <w:rsid w:val="00F02B75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720B6D40"/>
  <w15:docId w15:val="{C2591E15-C1E0-436C-80E9-D541080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101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1AB1D7DA08F4BA7B13723F84D15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F3B-9523-436B-BAE2-8A14BA46CBE5}"/>
      </w:docPartPr>
      <w:docPartBody>
        <w:p w:rsidR="003C5972" w:rsidRDefault="00A018E0" w:rsidP="00A018E0">
          <w:pPr>
            <w:pStyle w:val="51AB1D7DA08F4BA7B13723F84D15B883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6624313DA2D64D1F854370AE27CDF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A7A0-44F2-4C8F-B805-E86C05A37C56}"/>
      </w:docPartPr>
      <w:docPartBody>
        <w:p w:rsidR="003C5972" w:rsidRDefault="00A018E0" w:rsidP="00A018E0">
          <w:pPr>
            <w:pStyle w:val="6624313DA2D64D1F854370AE27CDFA19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601CFBD945449DFADFDD72696406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47E2-C432-479F-98B9-4276C4517B8F}"/>
      </w:docPartPr>
      <w:docPartBody>
        <w:p w:rsidR="003C5972" w:rsidRDefault="00A018E0" w:rsidP="00A018E0">
          <w:pPr>
            <w:pStyle w:val="2601CFBD945449DFADFDD7269640683A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7AD1E6DC8F348A4A3D70CCAE830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67A1-1F56-43EE-90CA-C8CFACB35F9C}"/>
      </w:docPartPr>
      <w:docPartBody>
        <w:p w:rsidR="003C5972" w:rsidRDefault="00A018E0" w:rsidP="00A018E0">
          <w:pPr>
            <w:pStyle w:val="F7AD1E6DC8F348A4A3D70CCAE830AA51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AB6F4AF89141E6BD9F7AE149AD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C68D-7D01-4BCA-A8EB-3AADF326B31E}"/>
      </w:docPartPr>
      <w:docPartBody>
        <w:p w:rsidR="003C5972" w:rsidRDefault="00A018E0" w:rsidP="00A018E0">
          <w:pPr>
            <w:pStyle w:val="20AB6F4AF89141E6BD9F7AE149ADEC8D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1146E354D73410591BEF64CBBA8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6B03-EF03-44ED-8055-DB53E98D390E}"/>
      </w:docPartPr>
      <w:docPartBody>
        <w:p w:rsidR="006837BB" w:rsidRDefault="00ED02EA" w:rsidP="00ED02EA">
          <w:pPr>
            <w:pStyle w:val="01146E354D73410591BEF64CBBA84EF9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83D7A513232405994E737829B5C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9E69F-B2EC-480F-B406-D171BFC75230}"/>
      </w:docPartPr>
      <w:docPartBody>
        <w:p w:rsidR="00EA5683" w:rsidRDefault="006837BB" w:rsidP="006837BB">
          <w:pPr>
            <w:pStyle w:val="283D7A513232405994E737829B5C2D70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4CAE78EE9A64E4FA34A6B83EC18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7C90-E7A6-4B79-AEA1-B0A96D72D331}"/>
      </w:docPartPr>
      <w:docPartBody>
        <w:p w:rsidR="000E7114" w:rsidRDefault="002976F7" w:rsidP="002976F7">
          <w:pPr>
            <w:pStyle w:val="34CAE78EE9A64E4FA34A6B83EC18A5AB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5F0E823DE39475DB13C720CBB998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A3FC2-A731-44F8-BAB3-70F25B3D7827}"/>
      </w:docPartPr>
      <w:docPartBody>
        <w:p w:rsidR="000E7114" w:rsidRDefault="002976F7" w:rsidP="002976F7">
          <w:pPr>
            <w:pStyle w:val="05F0E823DE39475DB13C720CBB998017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B744F7451E94D7D96BF4CEEDB78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0A9F-F578-4911-A728-CF115BAA9AB4}"/>
      </w:docPartPr>
      <w:docPartBody>
        <w:p w:rsidR="000E7114" w:rsidRDefault="002976F7" w:rsidP="002976F7">
          <w:pPr>
            <w:pStyle w:val="FB744F7451E94D7D96BF4CEEDB78FAF3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AD0F1F6B27E4670B2EF76776171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378E-265D-415B-9926-A2758C1D7CA7}"/>
      </w:docPartPr>
      <w:docPartBody>
        <w:p w:rsidR="000E7114" w:rsidRDefault="002976F7" w:rsidP="002976F7">
          <w:pPr>
            <w:pStyle w:val="5AD0F1F6B27E4670B2EF76776171FAEB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ADD6384283124AA89F6734001A33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2DA-C48C-4029-8F22-B8614DFBF9A6}"/>
      </w:docPartPr>
      <w:docPartBody>
        <w:p w:rsidR="000D497E" w:rsidRDefault="00C74A9A" w:rsidP="00C74A9A">
          <w:pPr>
            <w:pStyle w:val="ADD6384283124AA89F6734001A3353D6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4530CAE5777C474FA0FE72ACC4AA3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16EB-F94C-40AE-988D-8252D1801668}"/>
      </w:docPartPr>
      <w:docPartBody>
        <w:p w:rsidR="000D497E" w:rsidRDefault="00C74A9A" w:rsidP="00C74A9A">
          <w:pPr>
            <w:pStyle w:val="4530CAE5777C474FA0FE72ACC4AA3E60"/>
          </w:pPr>
          <w:r>
            <w:rPr>
              <w:rStyle w:val="letters0"/>
              <w:highlight w:val="yellow"/>
            </w:rPr>
            <w:t>Add name here</w:t>
          </w:r>
        </w:p>
      </w:docPartBody>
    </w:docPart>
    <w:docPart>
      <w:docPartPr>
        <w:name w:val="C541B1A7C99844F18C186374D9446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9013-343A-45C7-8CCC-237227EEA86A}"/>
      </w:docPartPr>
      <w:docPartBody>
        <w:p w:rsidR="000D497E" w:rsidRDefault="00C74A9A" w:rsidP="00C74A9A">
          <w:pPr>
            <w:pStyle w:val="C541B1A7C99844F18C186374D9446D9B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1995329EB4774A41818CFC5E8E7B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63FA-D548-4A8D-9934-EFAA08468BCA}"/>
      </w:docPartPr>
      <w:docPartBody>
        <w:p w:rsidR="000D497E" w:rsidRDefault="00C74A9A" w:rsidP="00C74A9A">
          <w:pPr>
            <w:pStyle w:val="1995329EB4774A41818CFC5E8E7BAC5D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FDA15B23FE0D4D91B3EAB2FD04C37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7B35-268D-4213-976F-AE50C73F896D}"/>
      </w:docPartPr>
      <w:docPartBody>
        <w:p w:rsidR="000D497E" w:rsidRDefault="00C74A9A" w:rsidP="00C74A9A">
          <w:pPr>
            <w:pStyle w:val="FDA15B23FE0D4D91B3EAB2FD04C371AF"/>
          </w:pPr>
          <w:r>
            <w:rPr>
              <w:rStyle w:val="letters0"/>
              <w:highlight w:val="yellow"/>
            </w:rPr>
            <w:t>Add address line here</w:t>
          </w:r>
        </w:p>
      </w:docPartBody>
    </w:docPart>
    <w:docPart>
      <w:docPartPr>
        <w:name w:val="D2EC785AFF844DD3B04A356D879C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06D4F-B83A-4B94-9344-15E7C182A174}"/>
      </w:docPartPr>
      <w:docPartBody>
        <w:p w:rsidR="000D497E" w:rsidRDefault="00C74A9A" w:rsidP="00C74A9A">
          <w:pPr>
            <w:pStyle w:val="D2EC785AFF844DD3B04A356D879CBF84"/>
          </w:pPr>
          <w:r>
            <w:rPr>
              <w:rStyle w:val="letters0"/>
              <w:highlight w:val="yellow"/>
            </w:rPr>
            <w:t>Add post code here</w:t>
          </w:r>
        </w:p>
      </w:docPartBody>
    </w:docPart>
    <w:docPart>
      <w:docPartPr>
        <w:name w:val="FB2DE2E951F84DF6B5F6493AFB0C8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B758F-5159-47B4-8701-D69F68DA5DCD}"/>
      </w:docPartPr>
      <w:docPartBody>
        <w:p w:rsidR="000D497E" w:rsidRDefault="00C74A9A" w:rsidP="00C74A9A">
          <w:pPr>
            <w:pStyle w:val="FB2DE2E951F84DF6B5F6493AFB0C82E4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0D497E"/>
    <w:rsid w:val="000E7114"/>
    <w:rsid w:val="00233061"/>
    <w:rsid w:val="002976F7"/>
    <w:rsid w:val="003C5972"/>
    <w:rsid w:val="006837BB"/>
    <w:rsid w:val="00686BC3"/>
    <w:rsid w:val="006A780B"/>
    <w:rsid w:val="00923AF9"/>
    <w:rsid w:val="009F58DA"/>
    <w:rsid w:val="00A018E0"/>
    <w:rsid w:val="00AB4827"/>
    <w:rsid w:val="00B122E9"/>
    <w:rsid w:val="00C74A9A"/>
    <w:rsid w:val="00D8640E"/>
    <w:rsid w:val="00DA30F6"/>
    <w:rsid w:val="00DC0287"/>
    <w:rsid w:val="00EA5683"/>
    <w:rsid w:val="00E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A9A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D8640E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01146E354D73410591BEF64CBBA84EF9">
    <w:name w:val="01146E354D73410591BEF64CBBA84EF9"/>
    <w:rsid w:val="00ED02EA"/>
  </w:style>
  <w:style w:type="paragraph" w:customStyle="1" w:styleId="283D7A513232405994E737829B5C2D70">
    <w:name w:val="283D7A513232405994E737829B5C2D70"/>
    <w:rsid w:val="006837BB"/>
  </w:style>
  <w:style w:type="paragraph" w:customStyle="1" w:styleId="9066586E8C544F53A3581B7638A026D4">
    <w:name w:val="9066586E8C544F53A3581B7638A026D4"/>
    <w:rsid w:val="00EA5683"/>
  </w:style>
  <w:style w:type="paragraph" w:customStyle="1" w:styleId="CF6DDF2220A041009C8CF3554179A383">
    <w:name w:val="CF6DDF2220A041009C8CF3554179A383"/>
    <w:rsid w:val="00EA5683"/>
  </w:style>
  <w:style w:type="paragraph" w:customStyle="1" w:styleId="1EF10A3A8C3C4A68A8E14DDDE03710A7">
    <w:name w:val="1EF10A3A8C3C4A68A8E14DDDE03710A7"/>
    <w:rsid w:val="00EA5683"/>
  </w:style>
  <w:style w:type="paragraph" w:customStyle="1" w:styleId="94D805F0F6B04CA6A0BA83B298C27FDB">
    <w:name w:val="94D805F0F6B04CA6A0BA83B298C27FDB"/>
    <w:rsid w:val="00EA5683"/>
  </w:style>
  <w:style w:type="paragraph" w:customStyle="1" w:styleId="D6D5DFBD904B4E848413A37142AF83A8">
    <w:name w:val="D6D5DFBD904B4E848413A37142AF83A8"/>
    <w:rsid w:val="00EA5683"/>
  </w:style>
  <w:style w:type="paragraph" w:customStyle="1" w:styleId="34CAE78EE9A64E4FA34A6B83EC18A5AB">
    <w:name w:val="34CAE78EE9A64E4FA34A6B83EC18A5AB"/>
    <w:rsid w:val="002976F7"/>
  </w:style>
  <w:style w:type="paragraph" w:customStyle="1" w:styleId="05F0E823DE39475DB13C720CBB998017">
    <w:name w:val="05F0E823DE39475DB13C720CBB998017"/>
    <w:rsid w:val="002976F7"/>
  </w:style>
  <w:style w:type="paragraph" w:customStyle="1" w:styleId="FB744F7451E94D7D96BF4CEEDB78FAF3">
    <w:name w:val="FB744F7451E94D7D96BF4CEEDB78FAF3"/>
    <w:rsid w:val="002976F7"/>
  </w:style>
  <w:style w:type="paragraph" w:customStyle="1" w:styleId="5AD0F1F6B27E4670B2EF76776171FAEB">
    <w:name w:val="5AD0F1F6B27E4670B2EF76776171FAEB"/>
    <w:rsid w:val="002976F7"/>
  </w:style>
  <w:style w:type="paragraph" w:customStyle="1" w:styleId="4750734230144C2DA8811E2EFC92BCEE">
    <w:name w:val="4750734230144C2DA8811E2EFC92BCEE"/>
    <w:rsid w:val="00D8640E"/>
  </w:style>
  <w:style w:type="paragraph" w:customStyle="1" w:styleId="DDA5129EF6204CF3B45A2947773EEA67">
    <w:name w:val="DDA5129EF6204CF3B45A2947773EEA67"/>
    <w:rsid w:val="00D8640E"/>
  </w:style>
  <w:style w:type="paragraph" w:customStyle="1" w:styleId="113B4B47EB704DD5ABB009D071B052CA">
    <w:name w:val="113B4B47EB704DD5ABB009D071B052CA"/>
    <w:rsid w:val="00D8640E"/>
  </w:style>
  <w:style w:type="paragraph" w:customStyle="1" w:styleId="DDA5129EF6204CF3B45A2947773EEA671">
    <w:name w:val="DDA5129EF6204CF3B45A2947773EEA671"/>
    <w:rsid w:val="00D86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DD6384283124AA89F6734001A3353D6">
    <w:name w:val="ADD6384283124AA89F6734001A3353D6"/>
    <w:rsid w:val="00C74A9A"/>
  </w:style>
  <w:style w:type="character" w:customStyle="1" w:styleId="letters0">
    <w:name w:val="letters"/>
    <w:basedOn w:val="DefaultParagraphFont"/>
    <w:rsid w:val="00C74A9A"/>
  </w:style>
  <w:style w:type="paragraph" w:customStyle="1" w:styleId="4530CAE5777C474FA0FE72ACC4AA3E60">
    <w:name w:val="4530CAE5777C474FA0FE72ACC4AA3E60"/>
    <w:rsid w:val="00C74A9A"/>
  </w:style>
  <w:style w:type="paragraph" w:customStyle="1" w:styleId="C541B1A7C99844F18C186374D9446D9B">
    <w:name w:val="C541B1A7C99844F18C186374D9446D9B"/>
    <w:rsid w:val="00C74A9A"/>
  </w:style>
  <w:style w:type="paragraph" w:customStyle="1" w:styleId="1995329EB4774A41818CFC5E8E7BAC5D">
    <w:name w:val="1995329EB4774A41818CFC5E8E7BAC5D"/>
    <w:rsid w:val="00C74A9A"/>
  </w:style>
  <w:style w:type="paragraph" w:customStyle="1" w:styleId="FDA15B23FE0D4D91B3EAB2FD04C371AF">
    <w:name w:val="FDA15B23FE0D4D91B3EAB2FD04C371AF"/>
    <w:rsid w:val="00C74A9A"/>
  </w:style>
  <w:style w:type="paragraph" w:customStyle="1" w:styleId="D2EC785AFF844DD3B04A356D879CBF84">
    <w:name w:val="D2EC785AFF844DD3B04A356D879CBF84"/>
    <w:rsid w:val="00C74A9A"/>
  </w:style>
  <w:style w:type="paragraph" w:customStyle="1" w:styleId="FB2DE2E951F84DF6B5F6493AFB0C82E4">
    <w:name w:val="FB2DE2E951F84DF6B5F6493AFB0C82E4"/>
    <w:rsid w:val="00C74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940D-2FCB-4DB3-A12D-657CF5C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435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24</cp:revision>
  <cp:lastPrinted>2018-02-08T15:43:00Z</cp:lastPrinted>
  <dcterms:created xsi:type="dcterms:W3CDTF">2018-02-09T11:44:00Z</dcterms:created>
  <dcterms:modified xsi:type="dcterms:W3CDTF">2018-04-02T17:17:00Z</dcterms:modified>
</cp:coreProperties>
</file>